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3F4C25CE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D2EA416" w14:textId="77777777" w:rsidR="007C1F66" w:rsidRPr="00061282" w:rsidRDefault="000C4E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 wp14:anchorId="48075A6E" wp14:editId="5D25070D">
                  <wp:extent cx="1190625" cy="818515"/>
                  <wp:effectExtent l="0" t="0" r="9525" b="635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159BF87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3B156839" w14:textId="77777777" w:rsidR="007C1F66" w:rsidRPr="00952798" w:rsidRDefault="00892BD3" w:rsidP="00AB6308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Hourly </w:t>
            </w:r>
            <w:r w:rsidR="00AB6308">
              <w:rPr>
                <w:rFonts w:ascii="Helvetica" w:hAnsi="Helvetica"/>
                <w:sz w:val="16"/>
              </w:rPr>
              <w:t>Staff</w:t>
            </w:r>
          </w:p>
        </w:tc>
      </w:tr>
    </w:tbl>
    <w:p w14:paraId="6753142B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AB6308" w:rsidRPr="008416CB" w14:paraId="166549F0" w14:textId="77777777" w:rsidTr="00AB630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939A8A2" w14:textId="77777777" w:rsidR="00AB6308" w:rsidRPr="008416CB" w:rsidRDefault="00AB630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074816" w14:textId="77777777" w:rsidR="00AB6308" w:rsidRPr="00900C2D" w:rsidRDefault="00F0578D" w:rsidP="00D3738F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MSU Food Collective Centre</w:t>
            </w:r>
            <w:r w:rsidR="00AB6308" w:rsidRPr="00900C2D">
              <w:rPr>
                <w:rFonts w:ascii="Helvetica" w:hAnsi="Helvetica"/>
                <w:b/>
                <w:bCs/>
                <w:sz w:val="22"/>
                <w:szCs w:val="22"/>
              </w:rPr>
              <w:t xml:space="preserve"> Good Food Coordinator</w:t>
            </w:r>
          </w:p>
        </w:tc>
      </w:tr>
      <w:tr w:rsidR="00AB6308" w:rsidRPr="008416CB" w14:paraId="6204DE37" w14:textId="77777777" w:rsidTr="00AB630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D23CC7" w14:textId="77777777" w:rsidR="00AB6308" w:rsidRPr="008416CB" w:rsidRDefault="00AB630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A7267CD" w14:textId="77777777" w:rsidR="00AB6308" w:rsidRPr="00900C2D" w:rsidRDefault="00AB6308" w:rsidP="001B06F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B6308" w:rsidRPr="008416CB" w14:paraId="5666AA2A" w14:textId="77777777" w:rsidTr="00AB630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FCDCD67" w14:textId="77777777" w:rsidR="00AB6308" w:rsidRPr="008416CB" w:rsidRDefault="00AB630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4DD810" w14:textId="77777777" w:rsidR="00AB6308" w:rsidRPr="00900C2D" w:rsidRDefault="00AB6308" w:rsidP="001B06F5">
            <w:pPr>
              <w:rPr>
                <w:rFonts w:ascii="Helvetica" w:hAnsi="Helvetica"/>
                <w:sz w:val="22"/>
                <w:szCs w:val="22"/>
              </w:rPr>
            </w:pPr>
            <w:r w:rsidRPr="00900C2D">
              <w:rPr>
                <w:rFonts w:ascii="Helvetica" w:hAnsi="Helvetica"/>
                <w:sz w:val="22"/>
                <w:szCs w:val="22"/>
              </w:rPr>
              <w:t>Sept</w:t>
            </w:r>
            <w:r>
              <w:rPr>
                <w:rFonts w:ascii="Helvetica" w:hAnsi="Helvetica"/>
                <w:sz w:val="22"/>
                <w:szCs w:val="22"/>
              </w:rPr>
              <w:t>ember</w:t>
            </w:r>
            <w:r w:rsidRPr="00900C2D">
              <w:rPr>
                <w:rFonts w:ascii="Helvetica" w:hAnsi="Helvetica"/>
                <w:sz w:val="22"/>
                <w:szCs w:val="22"/>
              </w:rPr>
              <w:t xml:space="preserve"> 1 to April 30</w:t>
            </w:r>
          </w:p>
        </w:tc>
      </w:tr>
      <w:tr w:rsidR="00AB6308" w:rsidRPr="008416CB" w14:paraId="26A5E55E" w14:textId="77777777" w:rsidTr="00AB630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9AEA9E" w14:textId="77777777" w:rsidR="00AB6308" w:rsidRPr="008416CB" w:rsidRDefault="00AB630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12795AD" w14:textId="77777777" w:rsidR="00AB6308" w:rsidRPr="00900C2D" w:rsidRDefault="00AB6308" w:rsidP="001B06F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B6308" w:rsidRPr="008416CB" w14:paraId="043E8BC1" w14:textId="77777777" w:rsidTr="00AB630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55D009E" w14:textId="77777777" w:rsidR="00AB6308" w:rsidRPr="008416CB" w:rsidRDefault="00AB630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ED9374" w14:textId="77777777" w:rsidR="00AB6308" w:rsidRPr="00900C2D" w:rsidRDefault="00F0578D" w:rsidP="00330C8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SU Food Collective Centre</w:t>
            </w:r>
            <w:r w:rsidR="00330C83">
              <w:rPr>
                <w:rFonts w:ascii="Helvetica" w:hAnsi="Helvetica"/>
                <w:sz w:val="22"/>
                <w:szCs w:val="22"/>
              </w:rPr>
              <w:t xml:space="preserve"> Director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 through the Assistant Director</w:t>
            </w:r>
          </w:p>
        </w:tc>
      </w:tr>
      <w:tr w:rsidR="007C1F66" w:rsidRPr="008416CB" w14:paraId="753263B8" w14:textId="77777777" w:rsidTr="00AB630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8430F2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05698D7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22F542D2" w14:textId="77777777" w:rsidTr="00AB630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9286E1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14906C" w14:textId="5C68FD32" w:rsidR="007C1F66" w:rsidRPr="008416CB" w:rsidRDefault="001338C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</w:t>
            </w:r>
            <w:r w:rsidR="00847748">
              <w:rPr>
                <w:rFonts w:ascii="Helvetica" w:hAnsi="Helvetica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7C1F66" w:rsidRPr="008416CB" w14:paraId="2DAEC4C0" w14:textId="77777777" w:rsidTr="00AB630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1145FC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FB6AA44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0DF43D3B" w14:textId="77777777" w:rsidTr="00AB630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4BECF9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2FC062" w14:textId="77777777" w:rsidR="007C1F66" w:rsidRPr="008416CB" w:rsidRDefault="0016213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5 </w:t>
            </w:r>
            <w:r w:rsidR="008F6268">
              <w:rPr>
                <w:rFonts w:ascii="Helvetica" w:hAnsi="Helvetica"/>
                <w:sz w:val="22"/>
                <w:szCs w:val="22"/>
              </w:rPr>
              <w:t>hours per week</w:t>
            </w:r>
          </w:p>
        </w:tc>
      </w:tr>
    </w:tbl>
    <w:p w14:paraId="6DDDBACD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2FDEE1E8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E54376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AB6308" w:rsidRPr="008416CB" w14:paraId="0DB40886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8D59A0" w14:textId="77777777" w:rsidR="00937F56" w:rsidRPr="00900C2D" w:rsidRDefault="00AB6308" w:rsidP="009D49F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e Good Food Coordinator will w</w:t>
            </w:r>
            <w:r w:rsidRPr="00900C2D">
              <w:rPr>
                <w:rFonts w:ascii="Helvetica" w:hAnsi="Helvetica"/>
                <w:sz w:val="22"/>
                <w:szCs w:val="22"/>
              </w:rPr>
              <w:t xml:space="preserve">ork closely with </w:t>
            </w:r>
            <w:r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Pr="00900C2D">
              <w:rPr>
                <w:rFonts w:ascii="Helvetica" w:hAnsi="Helvetica"/>
                <w:sz w:val="22"/>
                <w:szCs w:val="22"/>
              </w:rPr>
              <w:t xml:space="preserve">volunteer team, 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 w:rsidRPr="00900C2D">
              <w:rPr>
                <w:rFonts w:ascii="Helvetica" w:hAnsi="Helvetica"/>
                <w:sz w:val="22"/>
                <w:szCs w:val="22"/>
              </w:rPr>
              <w:t>Director</w:t>
            </w:r>
            <w:r w:rsidR="006627D1">
              <w:rPr>
                <w:rFonts w:ascii="Helvetica" w:hAnsi="Helvetica"/>
                <w:sz w:val="22"/>
                <w:szCs w:val="22"/>
              </w:rPr>
              <w:t>, Director</w:t>
            </w:r>
            <w:r w:rsidRPr="00900C2D">
              <w:rPr>
                <w:rFonts w:ascii="Helvetica" w:hAnsi="Helvetica"/>
                <w:sz w:val="22"/>
                <w:szCs w:val="22"/>
              </w:rPr>
              <w:t xml:space="preserve"> and Grace Lutheran Church to coordinate the Good Food Box program on campus</w:t>
            </w:r>
            <w:r w:rsidR="009D49F7">
              <w:rPr>
                <w:rFonts w:ascii="Helvetica" w:hAnsi="Helvetica"/>
                <w:sz w:val="22"/>
                <w:szCs w:val="22"/>
              </w:rPr>
              <w:t xml:space="preserve"> as well as the Food Collective Centre in Bridges Cafe</w:t>
            </w:r>
            <w:r w:rsidRPr="00900C2D">
              <w:rPr>
                <w:rFonts w:ascii="Helvetica" w:hAnsi="Helvetica"/>
                <w:sz w:val="22"/>
                <w:szCs w:val="22"/>
              </w:rPr>
              <w:t xml:space="preserve">.  </w:t>
            </w:r>
            <w:r>
              <w:rPr>
                <w:rFonts w:ascii="Helvetica" w:hAnsi="Helvetica"/>
                <w:sz w:val="22"/>
                <w:szCs w:val="22"/>
              </w:rPr>
              <w:t>The Coordinator is r</w:t>
            </w:r>
            <w:r w:rsidRPr="00900C2D">
              <w:rPr>
                <w:rFonts w:ascii="Helvetica" w:hAnsi="Helvetica"/>
                <w:sz w:val="22"/>
                <w:szCs w:val="22"/>
              </w:rPr>
              <w:t>esponsible for contacting suppliers, working with the MSU Accounting Office to accept orders, administrative tasks and facilitating delivery of Good Food Boxes to students</w:t>
            </w:r>
            <w:r w:rsidRPr="00900C2D">
              <w:rPr>
                <w:rStyle w:val="normal0020tablechar"/>
                <w:rFonts w:ascii="Helvetica" w:hAnsi="Helvetica"/>
                <w:sz w:val="22"/>
                <w:szCs w:val="22"/>
              </w:rPr>
              <w:t>. </w:t>
            </w:r>
            <w:r w:rsidR="009D49F7">
              <w:rPr>
                <w:rStyle w:val="normal0020tablechar"/>
                <w:rFonts w:ascii="Helvetica" w:hAnsi="Helvetica"/>
                <w:sz w:val="22"/>
                <w:szCs w:val="22"/>
              </w:rPr>
              <w:t>The Coordinator is also responsible for overseeing the daily operations of the Food Collective Cent</w:t>
            </w:r>
            <w:r w:rsidR="006E195B">
              <w:rPr>
                <w:rStyle w:val="normal0020tablechar"/>
                <w:rFonts w:ascii="Helvetica" w:hAnsi="Helvetica"/>
                <w:sz w:val="22"/>
                <w:szCs w:val="22"/>
              </w:rPr>
              <w:t>re</w:t>
            </w:r>
            <w:r w:rsidR="00F0578D">
              <w:rPr>
                <w:rStyle w:val="normal0020tablechar"/>
                <w:rFonts w:ascii="Helvetica" w:hAnsi="Helvetica"/>
                <w:sz w:val="22"/>
                <w:szCs w:val="22"/>
              </w:rPr>
              <w:t xml:space="preserve"> Space</w:t>
            </w:r>
            <w:r w:rsidR="00595826">
              <w:rPr>
                <w:rStyle w:val="normal0020tablechar"/>
                <w:rFonts w:ascii="Helvetica" w:hAnsi="Helvetica"/>
                <w:sz w:val="22"/>
                <w:szCs w:val="22"/>
              </w:rPr>
              <w:t>,</w:t>
            </w:r>
            <w:r w:rsidR="009D49F7">
              <w:rPr>
                <w:rStyle w:val="normal0020tablechar"/>
                <w:rFonts w:ascii="Helvetica" w:hAnsi="Helvetica"/>
                <w:sz w:val="22"/>
                <w:szCs w:val="22"/>
              </w:rPr>
              <w:t xml:space="preserve"> as well as educating McMaster students about the services offered through the Food Collective Cent</w:t>
            </w:r>
            <w:r w:rsidR="006E195B">
              <w:rPr>
                <w:rStyle w:val="normal0020tablechar"/>
                <w:rFonts w:ascii="Helvetica" w:hAnsi="Helvetica"/>
                <w:sz w:val="22"/>
                <w:szCs w:val="22"/>
              </w:rPr>
              <w:t>re</w:t>
            </w:r>
            <w:r w:rsidR="009D49F7">
              <w:rPr>
                <w:rStyle w:val="normal0020tablechar"/>
                <w:rFonts w:ascii="Helvetica" w:hAnsi="Helvetica"/>
                <w:sz w:val="22"/>
                <w:szCs w:val="22"/>
              </w:rPr>
              <w:t xml:space="preserve"> to combat student poverty and hunger. </w:t>
            </w:r>
            <w:r w:rsidR="00937F56">
              <w:rPr>
                <w:rStyle w:val="normal0020tablechar"/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</w:tbl>
    <w:p w14:paraId="4EB7B566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5938DAA6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78B6F726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1E3458A1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40341F61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7528FB0D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129A11D9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AA4973E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74AF88C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622DD039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35C2AB6C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AB5DF7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A60C" w14:textId="77777777" w:rsidR="007C1F66" w:rsidRPr="008416CB" w:rsidRDefault="00293C7C" w:rsidP="00330C83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="00330C83"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2EE19E" w14:textId="77777777" w:rsidR="00B042E1" w:rsidRDefault="00B042E1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nage and coordinate all operations of the Food Collective Centre</w:t>
            </w:r>
            <w:r w:rsidR="00F0578D">
              <w:rPr>
                <w:rFonts w:ascii="Helvetica" w:hAnsi="Helvetica"/>
                <w:sz w:val="22"/>
                <w:szCs w:val="22"/>
              </w:rPr>
              <w:t xml:space="preserve"> Space</w:t>
            </w:r>
            <w:r>
              <w:rPr>
                <w:rFonts w:ascii="Helvetica" w:hAnsi="Helvetica"/>
                <w:sz w:val="22"/>
                <w:szCs w:val="22"/>
              </w:rPr>
              <w:t xml:space="preserve"> in consultation with the 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>
              <w:rPr>
                <w:rFonts w:ascii="Helvetica" w:hAnsi="Helvetica"/>
                <w:sz w:val="22"/>
                <w:szCs w:val="22"/>
              </w:rPr>
              <w:t>Director, including ordering supplies</w:t>
            </w:r>
            <w:r w:rsidR="000401CB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>determining food portions</w:t>
            </w:r>
            <w:r w:rsidR="000401CB">
              <w:rPr>
                <w:rFonts w:ascii="Helvetica" w:hAnsi="Helvetica"/>
                <w:sz w:val="22"/>
                <w:szCs w:val="22"/>
              </w:rPr>
              <w:t xml:space="preserve">, and </w:t>
            </w:r>
            <w:r w:rsidR="00F4249F">
              <w:rPr>
                <w:rFonts w:ascii="Helvetica" w:hAnsi="Helvetica"/>
                <w:sz w:val="22"/>
                <w:szCs w:val="22"/>
              </w:rPr>
              <w:t>maintenance of inventory that balances with usage statistics</w:t>
            </w:r>
          </w:p>
          <w:p w14:paraId="58923A45" w14:textId="77777777" w:rsidR="00AB6308" w:rsidRPr="00AB6308" w:rsidRDefault="00AB6308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>Recruit</w:t>
            </w:r>
            <w:r w:rsidR="00B042E1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1C5C02">
              <w:rPr>
                <w:rFonts w:ascii="Helvetica" w:hAnsi="Helvetica"/>
                <w:sz w:val="22"/>
                <w:szCs w:val="22"/>
              </w:rPr>
              <w:t>train</w:t>
            </w:r>
            <w:r w:rsidR="00B042E1">
              <w:rPr>
                <w:rFonts w:ascii="Helvetica" w:hAnsi="Helvetica"/>
                <w:sz w:val="22"/>
                <w:szCs w:val="22"/>
              </w:rPr>
              <w:t>, and supervise</w:t>
            </w:r>
            <w:r w:rsidR="001C5C02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AB6308">
              <w:rPr>
                <w:rFonts w:ascii="Helvetica" w:hAnsi="Helvetica"/>
                <w:sz w:val="22"/>
                <w:szCs w:val="22"/>
              </w:rPr>
              <w:t xml:space="preserve">volunteers to assist in coordination of the </w:t>
            </w:r>
            <w:r w:rsidR="008E1DAD">
              <w:rPr>
                <w:rFonts w:ascii="Helvetica" w:hAnsi="Helvetica"/>
                <w:sz w:val="22"/>
                <w:szCs w:val="22"/>
              </w:rPr>
              <w:t xml:space="preserve">Good Food Box </w:t>
            </w:r>
            <w:r w:rsidRPr="00AB6308">
              <w:rPr>
                <w:rFonts w:ascii="Helvetica" w:hAnsi="Helvetica"/>
                <w:sz w:val="22"/>
                <w:szCs w:val="22"/>
              </w:rPr>
              <w:t>program</w:t>
            </w:r>
            <w:r w:rsidR="003F3702">
              <w:rPr>
                <w:rFonts w:ascii="Helvetica" w:hAnsi="Helvetica"/>
                <w:sz w:val="22"/>
                <w:szCs w:val="22"/>
              </w:rPr>
              <w:t xml:space="preserve"> and running the </w:t>
            </w:r>
            <w:r w:rsidR="006E195B">
              <w:rPr>
                <w:rFonts w:ascii="Helvetica" w:hAnsi="Helvetica"/>
                <w:sz w:val="22"/>
                <w:szCs w:val="22"/>
              </w:rPr>
              <w:t>Food Collective Centre</w:t>
            </w:r>
            <w:r w:rsidR="00F0578D">
              <w:rPr>
                <w:rFonts w:ascii="Helvetica" w:hAnsi="Helvetica"/>
                <w:sz w:val="22"/>
                <w:szCs w:val="22"/>
              </w:rPr>
              <w:t xml:space="preserve"> Space</w:t>
            </w:r>
          </w:p>
          <w:p w14:paraId="7CD25B07" w14:textId="77777777" w:rsidR="00330C83" w:rsidRDefault="007E03E6" w:rsidP="00C5307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ordinate and attend</w:t>
            </w:r>
            <w:r w:rsidRPr="00AB630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AB6308" w:rsidRPr="00AB6308">
              <w:rPr>
                <w:rFonts w:ascii="Helvetica" w:hAnsi="Helvetica"/>
                <w:sz w:val="22"/>
                <w:szCs w:val="22"/>
              </w:rPr>
              <w:t>monthly Good Food Box packing</w:t>
            </w:r>
          </w:p>
          <w:p w14:paraId="2CFB2650" w14:textId="77777777" w:rsidR="00877509" w:rsidRDefault="00877509" w:rsidP="00C5307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042E1">
              <w:rPr>
                <w:rFonts w:ascii="Helvetica" w:hAnsi="Helvetica"/>
                <w:sz w:val="22"/>
                <w:szCs w:val="22"/>
              </w:rPr>
              <w:t xml:space="preserve">Supervise individuals in the </w:t>
            </w:r>
            <w:r w:rsidR="006E195B">
              <w:rPr>
                <w:rFonts w:ascii="Helvetica" w:hAnsi="Helvetica"/>
                <w:sz w:val="22"/>
                <w:szCs w:val="22"/>
              </w:rPr>
              <w:t>Food Collective Centre</w:t>
            </w:r>
            <w:r w:rsidRPr="00B042E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F0578D">
              <w:rPr>
                <w:rFonts w:ascii="Helvetica" w:hAnsi="Helvetica"/>
                <w:sz w:val="22"/>
                <w:szCs w:val="22"/>
              </w:rPr>
              <w:t xml:space="preserve">Space </w:t>
            </w:r>
            <w:r w:rsidRPr="00B042E1">
              <w:rPr>
                <w:rFonts w:ascii="Helvetica" w:hAnsi="Helvetica"/>
                <w:sz w:val="22"/>
                <w:szCs w:val="22"/>
              </w:rPr>
              <w:t xml:space="preserve">and ensure appropriate use of the space </w:t>
            </w:r>
          </w:p>
          <w:p w14:paraId="39F98DD3" w14:textId="77777777" w:rsidR="00D3738F" w:rsidRPr="00C70EB8" w:rsidRDefault="00E95B9C" w:rsidP="00C70EB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ntain statistics and records; track and analyze usage at the Food Collective Centre </w:t>
            </w:r>
            <w:r w:rsidR="00F0578D">
              <w:rPr>
                <w:rFonts w:ascii="Helvetica" w:hAnsi="Helvetica"/>
                <w:sz w:val="22"/>
                <w:szCs w:val="22"/>
              </w:rPr>
              <w:t xml:space="preserve">Space </w:t>
            </w:r>
            <w:r>
              <w:rPr>
                <w:rFonts w:ascii="Helvetica" w:hAnsi="Helvetica"/>
                <w:sz w:val="22"/>
                <w:szCs w:val="22"/>
              </w:rPr>
              <w:t xml:space="preserve">and Good Food Box program, monitor outcomes, and make recommendations for changes to the </w:t>
            </w:r>
            <w:r w:rsidR="00F0578D">
              <w:rPr>
                <w:rFonts w:ascii="Helvetica" w:hAnsi="Helvetica"/>
                <w:sz w:val="22"/>
                <w:szCs w:val="22"/>
              </w:rPr>
              <w:t>MSU Food Collective Centre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>
              <w:rPr>
                <w:rFonts w:ascii="Helvetica" w:hAnsi="Helvetica"/>
                <w:sz w:val="22"/>
                <w:szCs w:val="22"/>
              </w:rPr>
              <w:t>Director</w:t>
            </w:r>
          </w:p>
        </w:tc>
      </w:tr>
      <w:tr w:rsidR="007C1F66" w:rsidRPr="008416CB" w14:paraId="04BBC7D8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372AED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6DA9" w14:textId="77777777" w:rsidR="007C1F66" w:rsidRPr="008416CB" w:rsidRDefault="00293C7C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9C2A4" w14:textId="77777777" w:rsidR="00AB6308" w:rsidRDefault="00AB6308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>Work with the MSU Accounting Office to decide on a system for accepting, tallying and recording information related to student Good Food Box orders</w:t>
            </w:r>
          </w:p>
          <w:p w14:paraId="7F8CC3AC" w14:textId="77777777" w:rsidR="007C1F66" w:rsidRDefault="007E03E6" w:rsidP="00C5307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 xml:space="preserve">Work with the </w:t>
            </w:r>
            <w:r w:rsidR="00F0578D">
              <w:rPr>
                <w:rFonts w:ascii="Helvetica" w:hAnsi="Helvetica"/>
                <w:sz w:val="22"/>
                <w:szCs w:val="22"/>
              </w:rPr>
              <w:t>MSU Food Collective Centre</w:t>
            </w:r>
            <w:r w:rsidR="00330C83">
              <w:rPr>
                <w:rFonts w:ascii="Helvetica" w:hAnsi="Helvetica"/>
                <w:sz w:val="22"/>
                <w:szCs w:val="22"/>
              </w:rPr>
              <w:t xml:space="preserve"> Director</w:t>
            </w:r>
            <w:r>
              <w:rPr>
                <w:rFonts w:ascii="Helvetica" w:hAnsi="Helvetica"/>
                <w:sz w:val="22"/>
                <w:szCs w:val="22"/>
              </w:rPr>
              <w:t xml:space="preserve"> to ensure</w:t>
            </w:r>
            <w:r w:rsidR="00F2533C">
              <w:rPr>
                <w:rFonts w:ascii="Helvetica" w:hAnsi="Helvetica"/>
                <w:sz w:val="22"/>
                <w:szCs w:val="22"/>
              </w:rPr>
              <w:t xml:space="preserve"> the Food Collective Centre </w:t>
            </w:r>
            <w:r w:rsidR="00F0578D">
              <w:rPr>
                <w:rFonts w:ascii="Helvetica" w:hAnsi="Helvetica"/>
                <w:sz w:val="22"/>
                <w:szCs w:val="22"/>
              </w:rPr>
              <w:t xml:space="preserve">Space </w:t>
            </w:r>
            <w:r w:rsidR="00293C7C">
              <w:rPr>
                <w:rFonts w:ascii="Helvetica" w:hAnsi="Helvetica"/>
                <w:sz w:val="22"/>
                <w:szCs w:val="22"/>
              </w:rPr>
              <w:t>budget aligns with the service budget</w:t>
            </w:r>
          </w:p>
          <w:p w14:paraId="563BA33B" w14:textId="77777777" w:rsidR="00293C7C" w:rsidRDefault="00293C7C" w:rsidP="00C5307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tain financial information to receive reimbursement from the </w:t>
            </w:r>
            <w:r w:rsidR="00F0578D">
              <w:rPr>
                <w:rFonts w:ascii="Helvetica" w:hAnsi="Helvetica"/>
                <w:sz w:val="22"/>
                <w:szCs w:val="22"/>
              </w:rPr>
              <w:t>MSU Food Collective Centre</w:t>
            </w:r>
            <w:r w:rsidR="00330C83">
              <w:rPr>
                <w:rFonts w:ascii="Helvetica" w:hAnsi="Helvetica"/>
                <w:sz w:val="22"/>
                <w:szCs w:val="22"/>
              </w:rPr>
              <w:t xml:space="preserve"> Director</w:t>
            </w:r>
          </w:p>
          <w:p w14:paraId="48F1F11D" w14:textId="77777777" w:rsidR="00D3738F" w:rsidRPr="00C70EB8" w:rsidRDefault="00293C7C" w:rsidP="00C70EB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nsure all costs remain within the allocated budget and inform the </w:t>
            </w:r>
            <w:r w:rsidR="00F0578D">
              <w:rPr>
                <w:rFonts w:ascii="Helvetica" w:hAnsi="Helvetica"/>
                <w:sz w:val="22"/>
                <w:szCs w:val="22"/>
              </w:rPr>
              <w:t>MSU Food Collective Centre</w:t>
            </w:r>
            <w:r w:rsidR="00330C83">
              <w:rPr>
                <w:rFonts w:ascii="Helvetica" w:hAnsi="Helvetica"/>
                <w:sz w:val="22"/>
                <w:szCs w:val="22"/>
              </w:rPr>
              <w:t xml:space="preserve"> Director</w:t>
            </w:r>
            <w:r>
              <w:rPr>
                <w:rFonts w:ascii="Helvetica" w:hAnsi="Helvetica"/>
                <w:sz w:val="22"/>
                <w:szCs w:val="22"/>
              </w:rPr>
              <w:t xml:space="preserve"> of all expenditures</w:t>
            </w:r>
          </w:p>
        </w:tc>
      </w:tr>
      <w:tr w:rsidR="007C1F66" w:rsidRPr="008416CB" w14:paraId="5CF5F3F7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EE68EF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6CE4" w14:textId="77777777" w:rsidR="007C1F66" w:rsidRPr="008416CB" w:rsidRDefault="00330C83" w:rsidP="00330C83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2A5F63" w14:textId="77777777" w:rsidR="00AB6308" w:rsidRDefault="00AB6308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 xml:space="preserve">Maintain </w:t>
            </w:r>
            <w:r w:rsidR="007B5096">
              <w:rPr>
                <w:rFonts w:ascii="Helvetica" w:hAnsi="Helvetica"/>
                <w:sz w:val="22"/>
                <w:szCs w:val="22"/>
              </w:rPr>
              <w:t xml:space="preserve">strong communication </w:t>
            </w:r>
            <w:r w:rsidRPr="00AB6308">
              <w:rPr>
                <w:rFonts w:ascii="Helvetica" w:hAnsi="Helvetica"/>
                <w:sz w:val="22"/>
                <w:szCs w:val="22"/>
              </w:rPr>
              <w:t xml:space="preserve">with the 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 w:rsidRPr="00AB6308">
              <w:rPr>
                <w:rFonts w:ascii="Helvetica" w:hAnsi="Helvetica"/>
                <w:sz w:val="22"/>
                <w:szCs w:val="22"/>
              </w:rPr>
              <w:t>Director, Grace Lutheran Church and Hamilton Food Share (Good Food Box Program sector)</w:t>
            </w:r>
          </w:p>
          <w:p w14:paraId="109A3CD9" w14:textId="77777777" w:rsidR="007B5096" w:rsidRDefault="007B5096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strong communication with volunteers and fellow executives</w:t>
            </w:r>
          </w:p>
          <w:p w14:paraId="081D092F" w14:textId="77777777" w:rsidR="00D3738F" w:rsidRPr="00C70EB8" w:rsidRDefault="007E03E6" w:rsidP="00C70EB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uild and sustain positive relationships with community partners and other groups focused on food sustainability, food accessibility, and food security, both on and off campus</w:t>
            </w:r>
          </w:p>
        </w:tc>
      </w:tr>
      <w:tr w:rsidR="007C1F66" w:rsidRPr="008416CB" w14:paraId="43FA7B0B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D24CB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6653" w14:textId="77777777" w:rsidR="007C1F66" w:rsidRPr="008416CB" w:rsidRDefault="00330C83" w:rsidP="00330C83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F74B2E" w14:textId="77777777" w:rsidR="00372C9A" w:rsidRDefault="00372C9A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 the Promotions Coordinator to communicate ideas for promotional material and timelines to work within</w:t>
            </w:r>
          </w:p>
          <w:p w14:paraId="0E0BF310" w14:textId="77777777" w:rsidR="00372C9A" w:rsidRDefault="00372C9A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Network with relevant on and off campus groups to promote </w:t>
            </w:r>
            <w:r w:rsidR="00E95B9C">
              <w:rPr>
                <w:rFonts w:ascii="Helvetica" w:hAnsi="Helvetica"/>
                <w:sz w:val="22"/>
                <w:szCs w:val="22"/>
              </w:rPr>
              <w:t xml:space="preserve">the Food Collective Centre </w:t>
            </w:r>
            <w:r w:rsidR="00F0578D">
              <w:rPr>
                <w:rFonts w:ascii="Helvetica" w:hAnsi="Helvetica"/>
                <w:sz w:val="22"/>
                <w:szCs w:val="22"/>
              </w:rPr>
              <w:t xml:space="preserve">Space </w:t>
            </w:r>
            <w:r w:rsidR="00E95B9C">
              <w:rPr>
                <w:rFonts w:ascii="Helvetica" w:hAnsi="Helvetica"/>
                <w:sz w:val="22"/>
                <w:szCs w:val="22"/>
              </w:rPr>
              <w:t>and Good Food Box program (e.g. Student Financial Aid &amp; Scholarships, SHEC, Off-Campus Resource Centre)</w:t>
            </w:r>
          </w:p>
          <w:p w14:paraId="7B786DFF" w14:textId="77777777" w:rsidR="00372C9A" w:rsidRDefault="00E95B9C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ntinually advertise the Food Collective Centre </w:t>
            </w:r>
            <w:r w:rsidR="00F0578D">
              <w:rPr>
                <w:rFonts w:ascii="Helvetica" w:hAnsi="Helvetica"/>
                <w:sz w:val="22"/>
                <w:szCs w:val="22"/>
              </w:rPr>
              <w:t xml:space="preserve">Space </w:t>
            </w:r>
            <w:r>
              <w:rPr>
                <w:rFonts w:ascii="Helvetica" w:hAnsi="Helvetica"/>
                <w:sz w:val="22"/>
                <w:szCs w:val="22"/>
              </w:rPr>
              <w:t>hours and Good Food Box order deadlines</w:t>
            </w:r>
          </w:p>
          <w:p w14:paraId="5620D0E3" w14:textId="77777777" w:rsidR="007C1F66" w:rsidRPr="00C70EB8" w:rsidRDefault="00E95B9C" w:rsidP="00E95B9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ntinually advertise </w:t>
            </w:r>
            <w:r w:rsidR="00F0578D">
              <w:rPr>
                <w:rFonts w:ascii="Helvetica" w:hAnsi="Helvetica"/>
                <w:sz w:val="22"/>
                <w:szCs w:val="22"/>
              </w:rPr>
              <w:t>MSU Food Collective Centre</w:t>
            </w:r>
            <w:r>
              <w:rPr>
                <w:rFonts w:ascii="Helvetica" w:hAnsi="Helvetica"/>
                <w:sz w:val="22"/>
                <w:szCs w:val="22"/>
              </w:rPr>
              <w:t xml:space="preserve"> and the Food Collective Centre</w:t>
            </w:r>
            <w:r w:rsidR="00F0578D">
              <w:rPr>
                <w:rFonts w:ascii="Helvetica" w:hAnsi="Helvetica"/>
                <w:sz w:val="22"/>
                <w:szCs w:val="22"/>
              </w:rPr>
              <w:t xml:space="preserve"> Space</w:t>
            </w:r>
            <w:r>
              <w:rPr>
                <w:rFonts w:ascii="Helvetica" w:hAnsi="Helvetica"/>
                <w:sz w:val="22"/>
                <w:szCs w:val="22"/>
              </w:rPr>
              <w:t xml:space="preserve"> as resources for emergency assistanc</w:t>
            </w:r>
            <w:r w:rsidR="00C70EB8">
              <w:rPr>
                <w:rFonts w:ascii="Helvetica" w:hAnsi="Helvetica"/>
                <w:sz w:val="22"/>
                <w:szCs w:val="22"/>
              </w:rPr>
              <w:t>e</w:t>
            </w:r>
          </w:p>
        </w:tc>
      </w:tr>
      <w:tr w:rsidR="007C1F66" w:rsidRPr="008416CB" w14:paraId="398EF81A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4F2205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90F88" w14:textId="77777777" w:rsidR="007C1F66" w:rsidRPr="008416CB" w:rsidRDefault="00AB6308" w:rsidP="00330C83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</w:t>
            </w:r>
            <w:r w:rsidR="00330C83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3595AC" w14:textId="77777777" w:rsidR="00AB6308" w:rsidRPr="00AB6308" w:rsidRDefault="00AB6308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>Investigate avenues for program sustainment and growth</w:t>
            </w:r>
          </w:p>
          <w:p w14:paraId="09BBA2FB" w14:textId="77777777" w:rsidR="00E95B9C" w:rsidRDefault="00E95B9C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feedback on the service</w:t>
            </w:r>
          </w:p>
          <w:p w14:paraId="7E683333" w14:textId="77777777" w:rsidR="00E95B9C" w:rsidRPr="00AB6308" w:rsidRDefault="00E95B9C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executive meetings as scheduled</w:t>
            </w:r>
          </w:p>
          <w:p w14:paraId="7E811852" w14:textId="77777777" w:rsidR="007C1F66" w:rsidRPr="008416CB" w:rsidRDefault="00E95B9C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duties as assigned by the </w:t>
            </w:r>
            <w:r w:rsidR="00F0578D">
              <w:rPr>
                <w:rFonts w:ascii="Helvetica" w:hAnsi="Helvetica"/>
                <w:sz w:val="22"/>
                <w:szCs w:val="22"/>
              </w:rPr>
              <w:t>MSU Food Collective Centre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>
              <w:rPr>
                <w:rFonts w:ascii="Helvetica" w:hAnsi="Helvetica"/>
                <w:sz w:val="22"/>
                <w:szCs w:val="22"/>
              </w:rPr>
              <w:t>Director</w:t>
            </w:r>
            <w:r w:rsidR="00456D7D">
              <w:rPr>
                <w:rFonts w:ascii="Helvetica" w:hAnsi="Helvetica"/>
                <w:sz w:val="22"/>
                <w:szCs w:val="22"/>
              </w:rPr>
              <w:t xml:space="preserve"> and the </w:t>
            </w:r>
            <w:r w:rsidR="00F0578D">
              <w:rPr>
                <w:rFonts w:ascii="Helvetica" w:hAnsi="Helvetica"/>
                <w:sz w:val="22"/>
                <w:szCs w:val="22"/>
              </w:rPr>
              <w:t>MSU Food Collective Centre</w:t>
            </w:r>
            <w:r w:rsidR="00456D7D">
              <w:rPr>
                <w:rFonts w:ascii="Helvetica" w:hAnsi="Helvetica"/>
                <w:sz w:val="22"/>
                <w:szCs w:val="22"/>
              </w:rPr>
              <w:t xml:space="preserve"> Director</w:t>
            </w:r>
          </w:p>
        </w:tc>
      </w:tr>
    </w:tbl>
    <w:p w14:paraId="3CD0D017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6CDC4AF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1CBE99C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7CC99275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FF648F" w14:textId="77777777" w:rsidR="00937F56" w:rsidRDefault="00937F5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xcellent organizational skills with good attention to detail </w:t>
            </w:r>
          </w:p>
          <w:p w14:paraId="36C1ACDF" w14:textId="77777777" w:rsidR="00937F56" w:rsidRDefault="00937F5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maintain calm demeanor in stressful situations and work with a diverse population</w:t>
            </w:r>
          </w:p>
          <w:p w14:paraId="3F11C892" w14:textId="77777777" w:rsidR="00937F56" w:rsidRDefault="00937F5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ood interpersonal communications skills and communicate directly and effectively with clients and customers</w:t>
            </w:r>
          </w:p>
          <w:p w14:paraId="28484F8C" w14:textId="77777777" w:rsidR="00937F56" w:rsidRDefault="00937F5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cellent written and oral communication skills</w:t>
            </w:r>
          </w:p>
          <w:p w14:paraId="792084C6" w14:textId="77777777" w:rsidR="000401CB" w:rsidRDefault="000401CB" w:rsidP="000401C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work independently and collaboratively as part of a team</w:t>
            </w:r>
          </w:p>
          <w:p w14:paraId="6F9294BE" w14:textId="77777777" w:rsidR="000401CB" w:rsidRPr="00AB6308" w:rsidRDefault="000401CB" w:rsidP="000401C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>Ability to work well under minimal supervision of Director, taking ownership of all projects</w:t>
            </w:r>
          </w:p>
          <w:p w14:paraId="65611DC1" w14:textId="77777777" w:rsidR="000401CB" w:rsidRDefault="000401CB" w:rsidP="000401C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>Ability to coordinate others and take initiative to ensure completion of tasks</w:t>
            </w:r>
          </w:p>
          <w:p w14:paraId="59BF6222" w14:textId="77777777" w:rsidR="000401CB" w:rsidRDefault="00AB6308" w:rsidP="000401C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 xml:space="preserve">Awareness and understanding of </w:t>
            </w:r>
            <w:r w:rsidR="000401CB">
              <w:rPr>
                <w:rFonts w:ascii="Helvetica" w:hAnsi="Helvetica"/>
                <w:sz w:val="22"/>
                <w:szCs w:val="22"/>
              </w:rPr>
              <w:t xml:space="preserve">topics associated with </w:t>
            </w:r>
            <w:r w:rsidR="00F0578D">
              <w:rPr>
                <w:rFonts w:ascii="Helvetica" w:hAnsi="Helvetica"/>
                <w:sz w:val="22"/>
                <w:szCs w:val="22"/>
              </w:rPr>
              <w:t>MSU Food Collective Centre</w:t>
            </w:r>
            <w:r w:rsidR="000401CB">
              <w:rPr>
                <w:rFonts w:ascii="Helvetica" w:hAnsi="Helvetica"/>
                <w:sz w:val="22"/>
                <w:szCs w:val="22"/>
              </w:rPr>
              <w:t xml:space="preserve"> (e.g. food security, food accessibility, food sustainability) </w:t>
            </w:r>
          </w:p>
          <w:p w14:paraId="1E249735" w14:textId="77777777" w:rsidR="007C1F66" w:rsidRPr="000401CB" w:rsidRDefault="000401CB" w:rsidP="000401C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utritional knowledge and/or education an asset</w:t>
            </w:r>
          </w:p>
        </w:tc>
      </w:tr>
    </w:tbl>
    <w:p w14:paraId="5C049A46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58E24F1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79F4E5D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47919AB1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2C259D" w14:textId="77777777" w:rsidR="000401CB" w:rsidRDefault="000401CB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ntain confidentiality of all individuals accessing </w:t>
            </w:r>
            <w:r w:rsidR="00F0578D">
              <w:rPr>
                <w:rFonts w:ascii="Helvetica" w:hAnsi="Helvetica"/>
                <w:sz w:val="22"/>
                <w:szCs w:val="22"/>
              </w:rPr>
              <w:t>MSU Food Collective Centre</w:t>
            </w:r>
            <w:r>
              <w:rPr>
                <w:rFonts w:ascii="Helvetica" w:hAnsi="Helvetica"/>
                <w:sz w:val="22"/>
                <w:szCs w:val="22"/>
              </w:rPr>
              <w:t xml:space="preserve"> services</w:t>
            </w:r>
          </w:p>
          <w:p w14:paraId="5DABDFCF" w14:textId="77777777" w:rsidR="007C1F66" w:rsidRDefault="00F4249F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le for the Food Collective Centre space in Bridges Café </w:t>
            </w:r>
          </w:p>
          <w:p w14:paraId="25B5F7FF" w14:textId="77777777" w:rsidR="007E03E6" w:rsidRDefault="00F4249F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Responsible for the collection and analysis of user statistics</w:t>
            </w:r>
          </w:p>
          <w:p w14:paraId="50F7A569" w14:textId="77777777" w:rsidR="006D0076" w:rsidRPr="008416CB" w:rsidRDefault="006D007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le for maintaining an appropriate and positive image of the MSU</w:t>
            </w:r>
          </w:p>
        </w:tc>
      </w:tr>
    </w:tbl>
    <w:p w14:paraId="37E84135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29423D9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41A5DF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49F35F7A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30287A" w14:textId="77777777" w:rsidR="00AB6308" w:rsidRPr="00AB6308" w:rsidRDefault="00AB6308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 xml:space="preserve">Work is performed in a shared </w:t>
            </w:r>
            <w:r w:rsidR="007E03E6">
              <w:rPr>
                <w:rFonts w:ascii="Helvetica" w:hAnsi="Helvetica"/>
                <w:sz w:val="22"/>
                <w:szCs w:val="22"/>
              </w:rPr>
              <w:t>space</w:t>
            </w:r>
          </w:p>
          <w:p w14:paraId="1A8DB8B3" w14:textId="77777777" w:rsidR="007C1F66" w:rsidRPr="00AB6308" w:rsidRDefault="00AB6308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14:paraId="18A2AADB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4F5EEC2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3815DBD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055D05E8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D54CCF" w14:textId="77777777" w:rsidR="000401CB" w:rsidRDefault="000401CB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inimum one year of customer service experience</w:t>
            </w:r>
          </w:p>
          <w:p w14:paraId="36F09437" w14:textId="77777777" w:rsidR="000401CB" w:rsidRDefault="000401CB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sh handling experience is an asset</w:t>
            </w:r>
          </w:p>
          <w:p w14:paraId="4672D4DA" w14:textId="77777777" w:rsidR="000401CB" w:rsidRDefault="000401CB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 management experience is an asset</w:t>
            </w:r>
          </w:p>
          <w:p w14:paraId="3E5C84FD" w14:textId="77777777" w:rsidR="00F4249F" w:rsidRDefault="00F4249F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xperience with </w:t>
            </w:r>
            <w:r w:rsidR="00F0578D">
              <w:rPr>
                <w:rFonts w:ascii="Helvetica" w:hAnsi="Helvetica"/>
                <w:sz w:val="22"/>
                <w:szCs w:val="22"/>
              </w:rPr>
              <w:t>MSU Food Collective Centre</w:t>
            </w:r>
            <w:r>
              <w:rPr>
                <w:rFonts w:ascii="Helvetica" w:hAnsi="Helvetica"/>
                <w:sz w:val="22"/>
                <w:szCs w:val="22"/>
              </w:rPr>
              <w:t xml:space="preserve"> as a volunteer and/or user is an asset</w:t>
            </w:r>
          </w:p>
          <w:p w14:paraId="7E66B6EC" w14:textId="77777777" w:rsidR="007E03E6" w:rsidRPr="000401CB" w:rsidRDefault="007E03E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401CB">
              <w:rPr>
                <w:rFonts w:ascii="Helvetica" w:hAnsi="Helvetica"/>
                <w:sz w:val="22"/>
                <w:szCs w:val="22"/>
              </w:rPr>
              <w:t>Food Handlers Certificate required (provided)</w:t>
            </w:r>
          </w:p>
          <w:p w14:paraId="458473D8" w14:textId="77777777" w:rsidR="007E03E6" w:rsidRPr="008416CB" w:rsidRDefault="007E03E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</w:t>
            </w:r>
            <w:r w:rsidR="00892BD3">
              <w:rPr>
                <w:rFonts w:ascii="Helvetica" w:hAnsi="Helvetica"/>
                <w:sz w:val="22"/>
                <w:szCs w:val="22"/>
              </w:rPr>
              <w:t>necessary training will be provided</w:t>
            </w:r>
          </w:p>
        </w:tc>
      </w:tr>
    </w:tbl>
    <w:p w14:paraId="5CB83FFD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CCC81F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37BBB48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19CB54E9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A38FAB" w14:textId="77777777" w:rsidR="007C1F66" w:rsidRPr="008416CB" w:rsidRDefault="00AB630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00C2D">
              <w:rPr>
                <w:rFonts w:ascii="Helvetica" w:hAnsi="Helvetica" w:cs="TimesNewRoman"/>
                <w:sz w:val="22"/>
                <w:szCs w:val="22"/>
              </w:rPr>
              <w:t>Shared computer and telephone resources</w:t>
            </w:r>
          </w:p>
        </w:tc>
      </w:tr>
    </w:tbl>
    <w:p w14:paraId="2885348E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14:paraId="193DF11F" w14:textId="77777777" w:rsidR="00061282" w:rsidRPr="008416CB" w:rsidRDefault="00061282">
      <w:pPr>
        <w:rPr>
          <w:rFonts w:ascii="Helvetica" w:hAnsi="Helvetica"/>
          <w:sz w:val="22"/>
          <w:szCs w:val="22"/>
        </w:rPr>
      </w:pPr>
    </w:p>
    <w:p w14:paraId="7857FB50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62513016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5FAE97ED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86C4" w14:textId="77777777" w:rsidR="00B16642" w:rsidRDefault="00B16642">
      <w:r>
        <w:separator/>
      </w:r>
    </w:p>
  </w:endnote>
  <w:endnote w:type="continuationSeparator" w:id="0">
    <w:p w14:paraId="1B72FE25" w14:textId="77777777" w:rsidR="00B16642" w:rsidRDefault="00B1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A517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6776C4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6776C4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0368AA">
      <w:rPr>
        <w:rStyle w:val="PageNumber"/>
        <w:rFonts w:ascii="Helvetica" w:hAnsi="Helvetica"/>
        <w:noProof/>
        <w:sz w:val="16"/>
        <w:szCs w:val="16"/>
      </w:rPr>
      <w:t>3</w:t>
    </w:r>
    <w:r w:rsidR="006776C4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655F" w14:textId="77777777" w:rsidR="007C1F66" w:rsidRPr="00061282" w:rsidRDefault="006776C4" w:rsidP="00C5307D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B63A96">
      <w:rPr>
        <w:rFonts w:ascii="Helvetica" w:hAnsi="Helvetica"/>
        <w:noProof/>
        <w:sz w:val="16"/>
      </w:rPr>
      <w:t>P:\DEPARTS\ADMIN\Jess, Victoria, and Emma shared documents\Job Descriptions\2018-2019 JOB DESCRIPTIONS\Food Collective Centre - formally MAC Bread Bin\FCC - Good Food Coordinator.docx</w:t>
    </w:r>
    <w:r w:rsidRPr="00061282">
      <w:rPr>
        <w:rFonts w:ascii="Helvetica" w:hAnsi="Helvetica"/>
        <w:sz w:val="16"/>
      </w:rPr>
      <w:fldChar w:fldCharType="end"/>
    </w:r>
    <w:r w:rsidR="00806751">
      <w:rPr>
        <w:sz w:val="16"/>
      </w:rPr>
      <w:t xml:space="preserve">                                                </w:t>
    </w:r>
    <w:r w:rsidR="00C5307D">
      <w:rPr>
        <w:sz w:val="16"/>
      </w:rPr>
      <w:t xml:space="preserve">   </w:t>
    </w:r>
    <w:r w:rsidR="002C6447">
      <w:rPr>
        <w:sz w:val="16"/>
      </w:rPr>
      <w:tab/>
    </w:r>
    <w:r w:rsidR="00C5307D">
      <w:rPr>
        <w:sz w:val="16"/>
      </w:rPr>
      <w:t xml:space="preserve">                           </w:t>
    </w:r>
    <w:r w:rsidR="002C6447">
      <w:rPr>
        <w:sz w:val="16"/>
      </w:rPr>
      <w:t xml:space="preserve">                    </w:t>
    </w:r>
    <w:r w:rsidR="00C5307D">
      <w:rPr>
        <w:sz w:val="16"/>
      </w:rPr>
      <w:t xml:space="preserve">               </w:t>
    </w:r>
    <w:r w:rsidR="002C6447">
      <w:rPr>
        <w:sz w:val="16"/>
      </w:rPr>
      <w:t xml:space="preserve">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0368AA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6B7E985E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1FA41294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2A84A74" w14:textId="77777777" w:rsidR="007C1F66" w:rsidRPr="00CD4B86" w:rsidRDefault="00786AE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5-0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D3D2B2B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6EADE12B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53D6A3FF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469773A" w14:textId="77777777" w:rsidR="007C1F66" w:rsidRPr="00CD4B86" w:rsidRDefault="00C70EB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30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0D0FE682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60AB536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7646B51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C5E3D22" w14:textId="77777777" w:rsidR="007C1F66" w:rsidRPr="00CD4B86" w:rsidRDefault="000368A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0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65C36D6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AB0A8C0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0975242E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19D8640" w14:textId="77777777" w:rsidR="007C1F66" w:rsidRPr="00CD4B86" w:rsidRDefault="00B63A96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8-0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633411E6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F9F9DC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11DE862E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DF9AB5C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E2FE089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DC5A1D7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20CE5AB8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C566F" w14:textId="77777777" w:rsidR="00B16642" w:rsidRDefault="00B16642">
      <w:r>
        <w:separator/>
      </w:r>
    </w:p>
  </w:footnote>
  <w:footnote w:type="continuationSeparator" w:id="0">
    <w:p w14:paraId="7EFA68A6" w14:textId="77777777" w:rsidR="00B16642" w:rsidRDefault="00B1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72DC9" w14:textId="77777777" w:rsidR="007C1F66" w:rsidRPr="008416CB" w:rsidRDefault="00F0578D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MSU Food Collective Centre</w:t>
    </w:r>
    <w:r w:rsidR="00C70EB8">
      <w:rPr>
        <w:rStyle w:val="PageNumber"/>
        <w:rFonts w:ascii="Helvetica" w:hAnsi="Helvetica"/>
        <w:i/>
      </w:rPr>
      <w:t xml:space="preserve"> </w:t>
    </w:r>
    <w:r w:rsidR="00AB6308">
      <w:rPr>
        <w:rStyle w:val="PageNumber"/>
        <w:rFonts w:ascii="Helvetica" w:hAnsi="Helvetica"/>
        <w:i/>
      </w:rPr>
      <w:t>Good Food Coordinator</w:t>
    </w:r>
    <w:r w:rsidR="00C70EB8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2614377C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2B9B125F"/>
    <w:multiLevelType w:val="hybridMultilevel"/>
    <w:tmpl w:val="19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10FD0"/>
    <w:rsid w:val="000368AA"/>
    <w:rsid w:val="000401CB"/>
    <w:rsid w:val="00061282"/>
    <w:rsid w:val="000878DB"/>
    <w:rsid w:val="000C4E4A"/>
    <w:rsid w:val="001338C9"/>
    <w:rsid w:val="00162131"/>
    <w:rsid w:val="001C5C02"/>
    <w:rsid w:val="001F5800"/>
    <w:rsid w:val="0028326D"/>
    <w:rsid w:val="00293C7C"/>
    <w:rsid w:val="002C6447"/>
    <w:rsid w:val="00330A8D"/>
    <w:rsid w:val="00330C83"/>
    <w:rsid w:val="00372C9A"/>
    <w:rsid w:val="003C4AF5"/>
    <w:rsid w:val="003F3702"/>
    <w:rsid w:val="003F3B1C"/>
    <w:rsid w:val="00456D7D"/>
    <w:rsid w:val="00595826"/>
    <w:rsid w:val="006511F8"/>
    <w:rsid w:val="006627D1"/>
    <w:rsid w:val="006776C4"/>
    <w:rsid w:val="00684E85"/>
    <w:rsid w:val="006A1215"/>
    <w:rsid w:val="006D0076"/>
    <w:rsid w:val="006D49BE"/>
    <w:rsid w:val="006E195B"/>
    <w:rsid w:val="00717C4B"/>
    <w:rsid w:val="00786AE5"/>
    <w:rsid w:val="007B5096"/>
    <w:rsid w:val="007C1F66"/>
    <w:rsid w:val="007E03E6"/>
    <w:rsid w:val="00806751"/>
    <w:rsid w:val="008416CB"/>
    <w:rsid w:val="00847748"/>
    <w:rsid w:val="0085317D"/>
    <w:rsid w:val="00877509"/>
    <w:rsid w:val="00892BD3"/>
    <w:rsid w:val="008E1DAD"/>
    <w:rsid w:val="008F6268"/>
    <w:rsid w:val="00910814"/>
    <w:rsid w:val="00914A98"/>
    <w:rsid w:val="00921B22"/>
    <w:rsid w:val="00937F56"/>
    <w:rsid w:val="00952798"/>
    <w:rsid w:val="009B0671"/>
    <w:rsid w:val="009B78F4"/>
    <w:rsid w:val="009D49F7"/>
    <w:rsid w:val="00A868BA"/>
    <w:rsid w:val="00AB276C"/>
    <w:rsid w:val="00AB6308"/>
    <w:rsid w:val="00B042E1"/>
    <w:rsid w:val="00B15B2A"/>
    <w:rsid w:val="00B16642"/>
    <w:rsid w:val="00B328EF"/>
    <w:rsid w:val="00B63A96"/>
    <w:rsid w:val="00BB43EF"/>
    <w:rsid w:val="00BB728F"/>
    <w:rsid w:val="00C07A5F"/>
    <w:rsid w:val="00C5307D"/>
    <w:rsid w:val="00C70EB8"/>
    <w:rsid w:val="00CD4B86"/>
    <w:rsid w:val="00D269B6"/>
    <w:rsid w:val="00D3738F"/>
    <w:rsid w:val="00DD7ECD"/>
    <w:rsid w:val="00E253E1"/>
    <w:rsid w:val="00E93748"/>
    <w:rsid w:val="00E95B9C"/>
    <w:rsid w:val="00F0578D"/>
    <w:rsid w:val="00F2533C"/>
    <w:rsid w:val="00F4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D1F6EFD"/>
  <w15:docId w15:val="{5100F0CB-EDAC-449D-8B07-4C49A898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customStyle="1" w:styleId="normal0020tablechar">
    <w:name w:val="normal_0020table__char"/>
    <w:basedOn w:val="DefaultParagraphFont"/>
    <w:rsid w:val="00AB6308"/>
  </w:style>
  <w:style w:type="paragraph" w:styleId="BalloonText">
    <w:name w:val="Balloon Text"/>
    <w:basedOn w:val="Normal"/>
    <w:link w:val="BalloonTextChar"/>
    <w:uiPriority w:val="99"/>
    <w:semiHidden/>
    <w:unhideWhenUsed/>
    <w:rsid w:val="009D4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F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4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2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2E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2E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BD99-B504-444A-AFF1-93C1D728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5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Maddison Hampel, MSU Operations Coordinator</cp:lastModifiedBy>
  <cp:revision>4</cp:revision>
  <dcterms:created xsi:type="dcterms:W3CDTF">2018-08-02T18:10:00Z</dcterms:created>
  <dcterms:modified xsi:type="dcterms:W3CDTF">2018-08-24T16:58:00Z</dcterms:modified>
</cp:coreProperties>
</file>